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19A" w:rsidRPr="00AA07AB" w:rsidRDefault="008C707B" w:rsidP="00BE37EE">
      <w:pPr>
        <w:jc w:val="lef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AA07AB">
        <w:rPr>
          <w:rFonts w:ascii="ＭＳ 明朝" w:hAnsi="ＭＳ 明朝" w:hint="eastAsia"/>
          <w:sz w:val="22"/>
          <w:szCs w:val="22"/>
        </w:rPr>
        <w:t>【様式4</w:t>
      </w:r>
      <w:r w:rsidR="00167B3F" w:rsidRPr="00AA07AB">
        <w:rPr>
          <w:rFonts w:ascii="ＭＳ 明朝" w:hAnsi="ＭＳ 明朝" w:hint="eastAsia"/>
          <w:sz w:val="22"/>
          <w:szCs w:val="22"/>
        </w:rPr>
        <w:t>】</w:t>
      </w:r>
    </w:p>
    <w:p w:rsidR="00AE40DC" w:rsidRPr="00AA07AB" w:rsidRDefault="00DF3FF7" w:rsidP="00E3653E">
      <w:pPr>
        <w:jc w:val="center"/>
        <w:rPr>
          <w:rFonts w:ascii="ＭＳ 明朝" w:hAnsi="ＭＳ 明朝" w:hint="eastAsia"/>
          <w:color w:val="000000"/>
          <w:sz w:val="22"/>
          <w:szCs w:val="22"/>
        </w:rPr>
      </w:pPr>
      <w:r w:rsidRPr="00AA07AB">
        <w:rPr>
          <w:rFonts w:ascii="ＭＳ 明朝" w:hAnsi="ＭＳ 明朝" w:hint="eastAsia"/>
          <w:color w:val="000000"/>
          <w:sz w:val="22"/>
          <w:szCs w:val="22"/>
        </w:rPr>
        <w:t>業</w:t>
      </w:r>
      <w:r w:rsidR="001C3A51" w:rsidRPr="00AA07A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AA07AB">
        <w:rPr>
          <w:rFonts w:ascii="ＭＳ 明朝" w:hAnsi="ＭＳ 明朝" w:hint="eastAsia"/>
          <w:color w:val="000000"/>
          <w:sz w:val="22"/>
          <w:szCs w:val="22"/>
        </w:rPr>
        <w:t>務</w:t>
      </w:r>
      <w:r w:rsidR="001C3A51" w:rsidRPr="00AA07A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2E2C94" w:rsidRPr="00AA07AB">
        <w:rPr>
          <w:rFonts w:ascii="ＭＳ 明朝" w:hAnsi="ＭＳ 明朝" w:hint="eastAsia"/>
          <w:color w:val="000000"/>
          <w:sz w:val="22"/>
          <w:szCs w:val="22"/>
        </w:rPr>
        <w:t>実 績 報 告 書</w:t>
      </w:r>
    </w:p>
    <w:p w:rsidR="00F812BB" w:rsidRPr="00AA07AB" w:rsidRDefault="00F812BB" w:rsidP="00E3653E">
      <w:pPr>
        <w:jc w:val="center"/>
        <w:rPr>
          <w:rFonts w:ascii="ＭＳ 明朝" w:hAnsi="ＭＳ 明朝" w:hint="eastAsia"/>
          <w:color w:val="000000"/>
          <w:sz w:val="22"/>
          <w:szCs w:val="22"/>
        </w:rPr>
      </w:pPr>
    </w:p>
    <w:p w:rsidR="001C3A51" w:rsidRPr="00AA07AB" w:rsidRDefault="00E83BF7" w:rsidP="002E2C94">
      <w:pPr>
        <w:jc w:val="left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商　号</w:t>
      </w:r>
      <w:r w:rsidR="00F812BB" w:rsidRPr="00AA07AB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2E2C94" w:rsidRPr="00AA07AB" w:rsidRDefault="002E2C94" w:rsidP="002E2C94">
      <w:pPr>
        <w:jc w:val="left"/>
        <w:rPr>
          <w:rFonts w:ascii="ＭＳ 明朝" w:hAnsi="ＭＳ 明朝" w:hint="eastAsia"/>
          <w:kern w:val="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061"/>
        <w:gridCol w:w="2050"/>
      </w:tblGrid>
      <w:tr w:rsidR="002E2C94" w:rsidRPr="00AA07AB" w:rsidTr="000059AA">
        <w:tc>
          <w:tcPr>
            <w:tcW w:w="675" w:type="dxa"/>
            <w:shd w:val="clear" w:color="auto" w:fill="auto"/>
          </w:tcPr>
          <w:p w:rsidR="002E2C94" w:rsidRPr="00AA07AB" w:rsidRDefault="002E2C94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:rsidR="002E2C94" w:rsidRPr="00AA07AB" w:rsidRDefault="002E2C94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410" w:type="dxa"/>
            <w:shd w:val="clear" w:color="auto" w:fill="auto"/>
          </w:tcPr>
          <w:p w:rsidR="002E2C94" w:rsidRPr="00AA07AB" w:rsidRDefault="002E2C94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先名</w:t>
            </w:r>
          </w:p>
        </w:tc>
        <w:tc>
          <w:tcPr>
            <w:tcW w:w="2061" w:type="dxa"/>
            <w:shd w:val="clear" w:color="auto" w:fill="auto"/>
          </w:tcPr>
          <w:p w:rsidR="002E2C94" w:rsidRPr="00AA07AB" w:rsidRDefault="002E2C94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金額(税込)</w:t>
            </w:r>
          </w:p>
        </w:tc>
        <w:tc>
          <w:tcPr>
            <w:tcW w:w="2050" w:type="dxa"/>
            <w:shd w:val="clear" w:color="auto" w:fill="auto"/>
          </w:tcPr>
          <w:p w:rsidR="002E2C94" w:rsidRPr="00AA07AB" w:rsidRDefault="002E2C94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</w:tr>
      <w:tr w:rsidR="002E2C94" w:rsidRPr="00AA07AB" w:rsidTr="000059AA">
        <w:tc>
          <w:tcPr>
            <w:tcW w:w="675" w:type="dxa"/>
            <w:shd w:val="clear" w:color="auto" w:fill="auto"/>
            <w:vAlign w:val="center"/>
          </w:tcPr>
          <w:p w:rsidR="002E2C94" w:rsidRPr="00AA07AB" w:rsidRDefault="00223CC0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2E2C94" w:rsidRPr="00AA07AB" w:rsidTr="000059AA">
        <w:tc>
          <w:tcPr>
            <w:tcW w:w="675" w:type="dxa"/>
            <w:shd w:val="clear" w:color="auto" w:fill="auto"/>
            <w:vAlign w:val="center"/>
          </w:tcPr>
          <w:p w:rsidR="002E2C94" w:rsidRPr="00AA07AB" w:rsidRDefault="00223CC0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2E2C94" w:rsidRPr="00AA07AB" w:rsidRDefault="002E2C94" w:rsidP="000059AA">
            <w:pPr>
              <w:spacing w:line="30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2E2C94" w:rsidRPr="00AA07AB" w:rsidTr="000059AA">
        <w:tc>
          <w:tcPr>
            <w:tcW w:w="675" w:type="dxa"/>
            <w:shd w:val="clear" w:color="auto" w:fill="auto"/>
            <w:vAlign w:val="center"/>
          </w:tcPr>
          <w:p w:rsidR="002E2C94" w:rsidRPr="00AA07AB" w:rsidRDefault="00223CC0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2E2C94" w:rsidRPr="00AA07AB" w:rsidRDefault="002E2C94" w:rsidP="000059AA">
            <w:pPr>
              <w:spacing w:line="30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2E2C94" w:rsidRPr="00AA07AB" w:rsidTr="000059AA">
        <w:tc>
          <w:tcPr>
            <w:tcW w:w="675" w:type="dxa"/>
            <w:shd w:val="clear" w:color="auto" w:fill="auto"/>
            <w:vAlign w:val="center"/>
          </w:tcPr>
          <w:p w:rsidR="002E2C94" w:rsidRPr="00AA07AB" w:rsidRDefault="00223CC0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2E2C94" w:rsidRPr="00AA07AB" w:rsidRDefault="002E2C94" w:rsidP="000059AA">
            <w:pPr>
              <w:spacing w:line="30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2E2C94" w:rsidRPr="00AA07AB" w:rsidTr="000059AA">
        <w:tc>
          <w:tcPr>
            <w:tcW w:w="675" w:type="dxa"/>
            <w:shd w:val="clear" w:color="auto" w:fill="auto"/>
            <w:vAlign w:val="center"/>
          </w:tcPr>
          <w:p w:rsidR="002E2C94" w:rsidRPr="00AA07AB" w:rsidRDefault="00223CC0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2E2C94" w:rsidRPr="00AA07AB" w:rsidRDefault="002E2C94" w:rsidP="000059AA">
            <w:pPr>
              <w:spacing w:line="30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2E2C94" w:rsidRPr="00AA07AB" w:rsidTr="000059AA">
        <w:tc>
          <w:tcPr>
            <w:tcW w:w="675" w:type="dxa"/>
            <w:shd w:val="clear" w:color="auto" w:fill="auto"/>
            <w:vAlign w:val="center"/>
          </w:tcPr>
          <w:p w:rsidR="002E2C94" w:rsidRPr="00AA07AB" w:rsidRDefault="00223CC0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2E2C94" w:rsidRPr="00AA07AB" w:rsidRDefault="002E2C94" w:rsidP="000059AA">
            <w:pPr>
              <w:spacing w:line="30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2E2C94" w:rsidRPr="00AA07AB" w:rsidTr="000059AA">
        <w:trPr>
          <w:trHeight w:val="885"/>
        </w:trPr>
        <w:tc>
          <w:tcPr>
            <w:tcW w:w="675" w:type="dxa"/>
            <w:shd w:val="clear" w:color="auto" w:fill="auto"/>
            <w:vAlign w:val="center"/>
          </w:tcPr>
          <w:p w:rsidR="002E2C94" w:rsidRPr="00AA07AB" w:rsidRDefault="00223CC0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2E2C94" w:rsidRPr="00AA07AB" w:rsidRDefault="002E2C94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2E2C94" w:rsidRPr="00AA07AB" w:rsidRDefault="002E2C94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223CC0" w:rsidRPr="00AA07AB" w:rsidRDefault="002E2C94" w:rsidP="000059AA">
            <w:pPr>
              <w:spacing w:line="30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223CC0" w:rsidRPr="00AA07AB" w:rsidTr="000059AA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223CC0" w:rsidRPr="00AA07AB" w:rsidRDefault="00223CC0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23CC0" w:rsidRPr="00AA07AB" w:rsidRDefault="00223CC0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23CC0" w:rsidRPr="00AA07AB" w:rsidRDefault="00223CC0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223CC0" w:rsidRPr="00AA07AB" w:rsidRDefault="00223CC0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223CC0" w:rsidRPr="00AA07AB" w:rsidRDefault="00223CC0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223CC0" w:rsidRPr="00AA07AB" w:rsidRDefault="00223CC0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223CC0" w:rsidRPr="00AA07AB" w:rsidRDefault="00223CC0" w:rsidP="000059AA">
            <w:pPr>
              <w:spacing w:line="30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223CC0" w:rsidRPr="00AA07AB" w:rsidTr="000059AA">
        <w:trPr>
          <w:trHeight w:val="885"/>
        </w:trPr>
        <w:tc>
          <w:tcPr>
            <w:tcW w:w="675" w:type="dxa"/>
            <w:shd w:val="clear" w:color="auto" w:fill="auto"/>
            <w:vAlign w:val="center"/>
          </w:tcPr>
          <w:p w:rsidR="00223CC0" w:rsidRPr="00AA07AB" w:rsidRDefault="00223CC0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23CC0" w:rsidRPr="00AA07AB" w:rsidRDefault="00223CC0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23CC0" w:rsidRPr="00AA07AB" w:rsidRDefault="00223CC0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223CC0" w:rsidRPr="00AA07AB" w:rsidRDefault="00223CC0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223CC0" w:rsidRPr="00AA07AB" w:rsidRDefault="00223CC0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223CC0" w:rsidRPr="00AA07AB" w:rsidRDefault="00223CC0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223CC0" w:rsidRPr="00AA07AB" w:rsidRDefault="00223CC0" w:rsidP="000059AA">
            <w:pPr>
              <w:spacing w:line="30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223CC0" w:rsidRPr="00AA07AB" w:rsidTr="000059AA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223CC0" w:rsidRPr="00AA07AB" w:rsidRDefault="00223CC0" w:rsidP="000059A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223CC0" w:rsidRPr="00AA07AB" w:rsidRDefault="00223CC0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23CC0" w:rsidRPr="00AA07AB" w:rsidRDefault="00223CC0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223CC0" w:rsidRPr="00AA07AB" w:rsidRDefault="00223CC0" w:rsidP="000059A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223CC0" w:rsidRPr="00AA07AB" w:rsidRDefault="00223CC0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223CC0" w:rsidRPr="00AA07AB" w:rsidRDefault="00223CC0" w:rsidP="000059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223CC0" w:rsidRPr="00AA07AB" w:rsidRDefault="00223CC0" w:rsidP="000059AA">
            <w:pPr>
              <w:spacing w:line="30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</w:tbl>
    <w:p w:rsidR="00FE39FD" w:rsidRPr="00AA07AB" w:rsidRDefault="00FE39FD" w:rsidP="00AE40DC">
      <w:pPr>
        <w:jc w:val="left"/>
        <w:rPr>
          <w:rFonts w:ascii="ＭＳ 明朝" w:hAnsi="ＭＳ 明朝" w:hint="eastAsia"/>
          <w:sz w:val="22"/>
          <w:szCs w:val="22"/>
        </w:rPr>
      </w:pPr>
    </w:p>
    <w:p w:rsidR="001C3A51" w:rsidRPr="00AA07AB" w:rsidRDefault="00223CC0" w:rsidP="00450AAA">
      <w:pPr>
        <w:jc w:val="left"/>
        <w:rPr>
          <w:rFonts w:ascii="ＭＳ 明朝" w:hAnsi="ＭＳ 明朝" w:hint="eastAsia"/>
          <w:sz w:val="22"/>
          <w:szCs w:val="22"/>
        </w:rPr>
      </w:pPr>
      <w:r w:rsidRPr="00AA07AB">
        <w:rPr>
          <w:rFonts w:ascii="ＭＳ 明朝" w:hAnsi="ＭＳ 明朝" w:hint="eastAsia"/>
          <w:sz w:val="22"/>
          <w:szCs w:val="22"/>
        </w:rPr>
        <w:t xml:space="preserve">(注) 1 </w:t>
      </w:r>
      <w:r w:rsidR="00071945" w:rsidRPr="00AA07AB">
        <w:rPr>
          <w:rFonts w:ascii="ＭＳ 明朝" w:hAnsi="ＭＳ 明朝" w:hint="eastAsia"/>
          <w:sz w:val="22"/>
          <w:szCs w:val="22"/>
        </w:rPr>
        <w:t xml:space="preserve">. </w:t>
      </w:r>
      <w:r w:rsidR="008C707B" w:rsidRPr="00AA07AB">
        <w:rPr>
          <w:rFonts w:ascii="ＭＳ 明朝" w:hAnsi="ＭＳ 明朝" w:hint="eastAsia"/>
          <w:sz w:val="22"/>
        </w:rPr>
        <w:t>公募日より過去</w:t>
      </w:r>
      <w:r w:rsidR="00B13FD3">
        <w:rPr>
          <w:rFonts w:ascii="ＭＳ 明朝" w:hAnsi="ＭＳ 明朝" w:hint="eastAsia"/>
          <w:sz w:val="22"/>
        </w:rPr>
        <w:t>３</w:t>
      </w:r>
      <w:r w:rsidR="00A3518C" w:rsidRPr="00AA07AB">
        <w:rPr>
          <w:rFonts w:ascii="ＭＳ 明朝" w:hAnsi="ＭＳ 明朝" w:hint="eastAsia"/>
          <w:sz w:val="22"/>
        </w:rPr>
        <w:t>年以内における同類業務の元請実績(業務完了)を</w:t>
      </w:r>
      <w:r w:rsidRPr="00AA07AB">
        <w:rPr>
          <w:rFonts w:ascii="ＭＳ 明朝" w:hAnsi="ＭＳ 明朝" w:hint="eastAsia"/>
          <w:sz w:val="22"/>
        </w:rPr>
        <w:t>記載すること。</w:t>
      </w:r>
    </w:p>
    <w:p w:rsidR="00223CC0" w:rsidRPr="00AA07AB" w:rsidRDefault="00223CC0" w:rsidP="00AE40DC">
      <w:pPr>
        <w:jc w:val="left"/>
        <w:rPr>
          <w:rFonts w:ascii="ＭＳ 明朝" w:hAnsi="ＭＳ 明朝" w:hint="eastAsia"/>
          <w:sz w:val="22"/>
          <w:szCs w:val="22"/>
        </w:rPr>
      </w:pPr>
      <w:r w:rsidRPr="00AA07AB">
        <w:rPr>
          <w:rFonts w:ascii="ＭＳ 明朝" w:hAnsi="ＭＳ 明朝" w:hint="eastAsia"/>
          <w:sz w:val="22"/>
          <w:szCs w:val="22"/>
        </w:rPr>
        <w:t xml:space="preserve">     2 .</w:t>
      </w:r>
      <w:r w:rsidR="00071945" w:rsidRPr="00AA07AB">
        <w:rPr>
          <w:rFonts w:ascii="ＭＳ 明朝" w:hAnsi="ＭＳ 明朝" w:hint="eastAsia"/>
          <w:sz w:val="22"/>
          <w:szCs w:val="22"/>
        </w:rPr>
        <w:t xml:space="preserve"> </w:t>
      </w:r>
      <w:r w:rsidRPr="00AA07AB">
        <w:rPr>
          <w:rFonts w:ascii="ＭＳ 明朝" w:hAnsi="ＭＳ 明朝" w:hint="eastAsia"/>
          <w:sz w:val="22"/>
          <w:szCs w:val="22"/>
        </w:rPr>
        <w:t>実績は最大10件まで記載可とする。</w:t>
      </w:r>
    </w:p>
    <w:p w:rsidR="00223CC0" w:rsidRPr="00AA07AB" w:rsidRDefault="00223CC0" w:rsidP="00AE40DC">
      <w:pPr>
        <w:jc w:val="left"/>
        <w:rPr>
          <w:rFonts w:ascii="ＭＳ 明朝" w:hAnsi="ＭＳ 明朝" w:hint="eastAsia"/>
          <w:sz w:val="22"/>
          <w:szCs w:val="22"/>
        </w:rPr>
      </w:pPr>
      <w:r w:rsidRPr="00AA07AB">
        <w:rPr>
          <w:rFonts w:ascii="ＭＳ 明朝" w:hAnsi="ＭＳ 明朝" w:hint="eastAsia"/>
          <w:sz w:val="22"/>
          <w:szCs w:val="22"/>
        </w:rPr>
        <w:t xml:space="preserve">     3 .</w:t>
      </w:r>
      <w:r w:rsidR="00071945" w:rsidRPr="00AA07AB">
        <w:rPr>
          <w:rFonts w:ascii="ＭＳ 明朝" w:hAnsi="ＭＳ 明朝" w:hint="eastAsia"/>
          <w:sz w:val="22"/>
          <w:szCs w:val="22"/>
        </w:rPr>
        <w:t xml:space="preserve"> </w:t>
      </w:r>
      <w:r w:rsidRPr="00AA07AB">
        <w:rPr>
          <w:rFonts w:ascii="ＭＳ 明朝" w:hAnsi="ＭＳ 明朝" w:hint="eastAsia"/>
          <w:sz w:val="22"/>
          <w:szCs w:val="22"/>
        </w:rPr>
        <w:t>業務実績を内容を証明する資料(契約書</w:t>
      </w:r>
      <w:r w:rsidR="00450524">
        <w:rPr>
          <w:rFonts w:ascii="ＭＳ 明朝" w:hAnsi="ＭＳ 明朝" w:hint="eastAsia"/>
          <w:sz w:val="22"/>
          <w:szCs w:val="22"/>
        </w:rPr>
        <w:t>・仕様書</w:t>
      </w:r>
      <w:r w:rsidRPr="00AA07AB">
        <w:rPr>
          <w:rFonts w:ascii="ＭＳ 明朝" w:hAnsi="ＭＳ 明朝" w:hint="eastAsia"/>
          <w:sz w:val="22"/>
          <w:szCs w:val="22"/>
        </w:rPr>
        <w:t>の写し)を添付すること。</w:t>
      </w:r>
    </w:p>
    <w:p w:rsidR="00FE39FD" w:rsidRPr="00AA07AB" w:rsidRDefault="00223CC0" w:rsidP="00AE40DC">
      <w:pPr>
        <w:jc w:val="left"/>
        <w:rPr>
          <w:rFonts w:ascii="ＭＳ 明朝" w:hAnsi="ＭＳ 明朝" w:hint="eastAsia"/>
          <w:sz w:val="22"/>
          <w:szCs w:val="22"/>
        </w:rPr>
      </w:pPr>
      <w:r w:rsidRPr="00AA07AB">
        <w:rPr>
          <w:rFonts w:ascii="ＭＳ 明朝" w:hAnsi="ＭＳ 明朝" w:hint="eastAsia"/>
          <w:sz w:val="22"/>
          <w:szCs w:val="22"/>
        </w:rPr>
        <w:t xml:space="preserve">  </w:t>
      </w:r>
    </w:p>
    <w:sectPr w:rsidR="00FE39FD" w:rsidRPr="00AA07AB" w:rsidSect="00223CC0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31" w:rsidRDefault="009C4431" w:rsidP="006832E5">
      <w:r>
        <w:separator/>
      </w:r>
    </w:p>
  </w:endnote>
  <w:endnote w:type="continuationSeparator" w:id="0">
    <w:p w:rsidR="009C4431" w:rsidRDefault="009C4431" w:rsidP="0068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31" w:rsidRDefault="009C4431" w:rsidP="006832E5">
      <w:r>
        <w:separator/>
      </w:r>
    </w:p>
  </w:footnote>
  <w:footnote w:type="continuationSeparator" w:id="0">
    <w:p w:rsidR="009C4431" w:rsidRDefault="009C4431" w:rsidP="0068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3250"/>
    <w:multiLevelType w:val="hybridMultilevel"/>
    <w:tmpl w:val="20C22C56"/>
    <w:lvl w:ilvl="0" w:tplc="680E71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376E2A"/>
    <w:multiLevelType w:val="hybridMultilevel"/>
    <w:tmpl w:val="99329236"/>
    <w:lvl w:ilvl="0" w:tplc="C15A0E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1A3556"/>
    <w:multiLevelType w:val="hybridMultilevel"/>
    <w:tmpl w:val="C3F662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E5"/>
    <w:rsid w:val="000059AA"/>
    <w:rsid w:val="000129A2"/>
    <w:rsid w:val="00062DD6"/>
    <w:rsid w:val="00071945"/>
    <w:rsid w:val="000A07B5"/>
    <w:rsid w:val="000A5E01"/>
    <w:rsid w:val="000F0631"/>
    <w:rsid w:val="00145DD5"/>
    <w:rsid w:val="00153216"/>
    <w:rsid w:val="00167B3F"/>
    <w:rsid w:val="00190DDD"/>
    <w:rsid w:val="001C3A51"/>
    <w:rsid w:val="0020351D"/>
    <w:rsid w:val="00223CC0"/>
    <w:rsid w:val="002316DD"/>
    <w:rsid w:val="00240BFE"/>
    <w:rsid w:val="00246012"/>
    <w:rsid w:val="00277B34"/>
    <w:rsid w:val="0028388A"/>
    <w:rsid w:val="002C16AC"/>
    <w:rsid w:val="002E2C94"/>
    <w:rsid w:val="002E3651"/>
    <w:rsid w:val="00316BC7"/>
    <w:rsid w:val="00317DFD"/>
    <w:rsid w:val="00344E71"/>
    <w:rsid w:val="00366CCD"/>
    <w:rsid w:val="00381F46"/>
    <w:rsid w:val="003B7E57"/>
    <w:rsid w:val="003C015C"/>
    <w:rsid w:val="00413BB0"/>
    <w:rsid w:val="00436164"/>
    <w:rsid w:val="00450524"/>
    <w:rsid w:val="004506D2"/>
    <w:rsid w:val="00450AAA"/>
    <w:rsid w:val="004C762D"/>
    <w:rsid w:val="00514117"/>
    <w:rsid w:val="00545CB2"/>
    <w:rsid w:val="005B5D19"/>
    <w:rsid w:val="005D196C"/>
    <w:rsid w:val="005D3905"/>
    <w:rsid w:val="00616397"/>
    <w:rsid w:val="0064146D"/>
    <w:rsid w:val="00646B1B"/>
    <w:rsid w:val="006816CA"/>
    <w:rsid w:val="006832E5"/>
    <w:rsid w:val="006B5657"/>
    <w:rsid w:val="006B6FBF"/>
    <w:rsid w:val="006C419A"/>
    <w:rsid w:val="00734849"/>
    <w:rsid w:val="007502FD"/>
    <w:rsid w:val="00761C38"/>
    <w:rsid w:val="00772EAC"/>
    <w:rsid w:val="007A1555"/>
    <w:rsid w:val="007B4C3D"/>
    <w:rsid w:val="0082498A"/>
    <w:rsid w:val="008610EA"/>
    <w:rsid w:val="008C707B"/>
    <w:rsid w:val="008D3552"/>
    <w:rsid w:val="008E22C6"/>
    <w:rsid w:val="00940105"/>
    <w:rsid w:val="009514ED"/>
    <w:rsid w:val="009C4431"/>
    <w:rsid w:val="009D7ACD"/>
    <w:rsid w:val="00A07AE9"/>
    <w:rsid w:val="00A1039F"/>
    <w:rsid w:val="00A11681"/>
    <w:rsid w:val="00A3518C"/>
    <w:rsid w:val="00AA07AB"/>
    <w:rsid w:val="00AC2402"/>
    <w:rsid w:val="00AC2C11"/>
    <w:rsid w:val="00AD44E9"/>
    <w:rsid w:val="00AE40DC"/>
    <w:rsid w:val="00AF55A8"/>
    <w:rsid w:val="00B13FD3"/>
    <w:rsid w:val="00B3703E"/>
    <w:rsid w:val="00B50A42"/>
    <w:rsid w:val="00B66A74"/>
    <w:rsid w:val="00B85A30"/>
    <w:rsid w:val="00BE37EE"/>
    <w:rsid w:val="00C02924"/>
    <w:rsid w:val="00C92608"/>
    <w:rsid w:val="00CC5800"/>
    <w:rsid w:val="00CE110C"/>
    <w:rsid w:val="00CF2635"/>
    <w:rsid w:val="00D00FBB"/>
    <w:rsid w:val="00D41512"/>
    <w:rsid w:val="00D47BE0"/>
    <w:rsid w:val="00D61056"/>
    <w:rsid w:val="00D81667"/>
    <w:rsid w:val="00D84B90"/>
    <w:rsid w:val="00DA73F8"/>
    <w:rsid w:val="00DE31A6"/>
    <w:rsid w:val="00DE4F6F"/>
    <w:rsid w:val="00DF142C"/>
    <w:rsid w:val="00DF3FF7"/>
    <w:rsid w:val="00E3653E"/>
    <w:rsid w:val="00E47F2B"/>
    <w:rsid w:val="00E51DCB"/>
    <w:rsid w:val="00E83BF7"/>
    <w:rsid w:val="00E8456E"/>
    <w:rsid w:val="00EA027F"/>
    <w:rsid w:val="00F078C1"/>
    <w:rsid w:val="00F171BC"/>
    <w:rsid w:val="00F44E65"/>
    <w:rsid w:val="00F812BB"/>
    <w:rsid w:val="00F86E67"/>
    <w:rsid w:val="00F94783"/>
    <w:rsid w:val="00F96DDC"/>
    <w:rsid w:val="00FC4F11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B84C6-47BB-4A8E-9D14-DB513A8A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2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2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2E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36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9D6E-33D8-4B08-93F5-C7D62F6D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禄　晃司</cp:lastModifiedBy>
  <cp:revision>2</cp:revision>
  <cp:lastPrinted>2014-11-20T07:50:00Z</cp:lastPrinted>
  <dcterms:created xsi:type="dcterms:W3CDTF">2017-11-28T03:44:00Z</dcterms:created>
  <dcterms:modified xsi:type="dcterms:W3CDTF">2017-11-28T03:44:00Z</dcterms:modified>
</cp:coreProperties>
</file>